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4C2AD85E" w14:textId="77777777" w:rsidTr="00C16D31">
        <w:tc>
          <w:tcPr>
            <w:tcW w:w="2327" w:type="dxa"/>
          </w:tcPr>
          <w:p w14:paraId="147ACE55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0525F97" wp14:editId="332A0BB5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464A46F4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2A90E1B3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132F4874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17FB3501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1B2D16F2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2BD60281" w14:textId="77777777" w:rsidR="00F93E57" w:rsidRPr="005A5C0D" w:rsidRDefault="00F93E57" w:rsidP="00F93E57">
            <w:pPr>
              <w:tabs>
                <w:tab w:val="left" w:pos="1628"/>
              </w:tabs>
              <w:rPr>
                <w:sz w:val="44"/>
                <w:szCs w:val="44"/>
              </w:rPr>
            </w:pPr>
          </w:p>
        </w:tc>
      </w:tr>
      <w:tr w:rsidR="00B0322E" w14:paraId="0BA7FA0A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22BB6F42" w14:textId="77777777" w:rsidR="00B0322E" w:rsidRPr="00F93E57" w:rsidRDefault="00553AFD" w:rsidP="00553AF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it 4</w:t>
            </w:r>
            <w:r w:rsidR="00FC6CFC">
              <w:rPr>
                <w:rFonts w:ascii="Comic Sans MS" w:hAnsi="Comic Sans MS"/>
                <w:sz w:val="28"/>
                <w:szCs w:val="28"/>
              </w:rPr>
              <w:t xml:space="preserve"> Week 2</w:t>
            </w:r>
            <w:r w:rsidR="00CE2E9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>
              <w:rPr>
                <w:rFonts w:ascii="Comic Sans MS" w:hAnsi="Comic Sans MS"/>
                <w:sz w:val="28"/>
                <w:szCs w:val="28"/>
              </w:rPr>
              <w:t>Comparing Points of View</w:t>
            </w:r>
          </w:p>
        </w:tc>
      </w:tr>
    </w:tbl>
    <w:p w14:paraId="46301AEA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0980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7650"/>
      </w:tblGrid>
      <w:tr w:rsidR="00F93E57" w14:paraId="4C9184D2" w14:textId="77777777" w:rsidTr="00A916B1">
        <w:trPr>
          <w:trHeight w:val="2166"/>
        </w:trPr>
        <w:tc>
          <w:tcPr>
            <w:tcW w:w="3330" w:type="dxa"/>
            <w:vMerge w:val="restart"/>
          </w:tcPr>
          <w:p w14:paraId="3E854F36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1B3C9A0B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7EEE6026" w14:textId="77777777" w:rsidR="00F93E57" w:rsidRDefault="00F93E57"/>
          <w:p w14:paraId="19EB8EF0" w14:textId="77777777" w:rsidR="00F93E57" w:rsidRPr="00942B67" w:rsidRDefault="00FC6CFC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</w:rPr>
              <w:t>able</w:t>
            </w:r>
          </w:p>
          <w:p w14:paraId="7CD74DD9" w14:textId="77777777" w:rsidR="00732C7F" w:rsidRPr="00942B67" w:rsidRDefault="00FC6CFC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cycle</w:t>
            </w:r>
          </w:p>
          <w:p w14:paraId="6AD274AB" w14:textId="77777777" w:rsidR="00732C7F" w:rsidRPr="00942B67" w:rsidRDefault="00FC6CFC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ble</w:t>
            </w:r>
          </w:p>
          <w:p w14:paraId="26D2A142" w14:textId="77777777" w:rsidR="00732C7F" w:rsidRPr="00942B67" w:rsidRDefault="00FC6CFC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ntle</w:t>
            </w:r>
          </w:p>
          <w:p w14:paraId="7981326C" w14:textId="77777777" w:rsidR="00732C7F" w:rsidRPr="00942B67" w:rsidRDefault="00FC6CFC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bble</w:t>
            </w:r>
          </w:p>
          <w:p w14:paraId="6C784414" w14:textId="77777777" w:rsidR="00732C7F" w:rsidRPr="00942B67" w:rsidRDefault="00FC6CFC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rple</w:t>
            </w:r>
          </w:p>
          <w:p w14:paraId="5CD8B45E" w14:textId="77777777" w:rsidR="00732C7F" w:rsidRPr="00942B67" w:rsidRDefault="00FC6CFC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gle</w:t>
            </w:r>
          </w:p>
          <w:p w14:paraId="008C52CB" w14:textId="77777777" w:rsidR="00732C7F" w:rsidRPr="00942B67" w:rsidRDefault="00FC6CFC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rrible</w:t>
            </w:r>
          </w:p>
          <w:p w14:paraId="2250E4A7" w14:textId="77777777" w:rsidR="00F93E57" w:rsidRDefault="00F93E57"/>
        </w:tc>
        <w:tc>
          <w:tcPr>
            <w:tcW w:w="7650" w:type="dxa"/>
          </w:tcPr>
          <w:p w14:paraId="1460A946" w14:textId="77777777" w:rsidR="00F93E57" w:rsidRDefault="00C321C6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 Sentences</w:t>
            </w:r>
          </w:p>
          <w:p w14:paraId="5B4A8FCC" w14:textId="77777777" w:rsidR="00727C88" w:rsidRPr="00450E18" w:rsidRDefault="00727C88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67B717E" w14:textId="77777777" w:rsidR="0094017F" w:rsidRPr="00450E18" w:rsidRDefault="00C321C6" w:rsidP="00A916B1">
            <w:pPr>
              <w:pStyle w:val="ListParagraph"/>
              <w:numPr>
                <w:ilvl w:val="0"/>
                <w:numId w:val="3"/>
              </w:numPr>
              <w:tabs>
                <w:tab w:val="left" w:pos="3852"/>
              </w:tabs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Sara had a </w:t>
            </w:r>
            <w:r w:rsidRPr="00C321C6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terrible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day.</w:t>
            </w:r>
            <w:r w:rsidR="00553AFD"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A916B1"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       </w:t>
            </w:r>
          </w:p>
          <w:p w14:paraId="58BDD1FA" w14:textId="77777777" w:rsidR="00450E18" w:rsidRPr="00450E18" w:rsidRDefault="00C321C6" w:rsidP="00A916B1">
            <w:pPr>
              <w:pStyle w:val="ListParagraph"/>
              <w:numPr>
                <w:ilvl w:val="0"/>
                <w:numId w:val="3"/>
              </w:numPr>
              <w:tabs>
                <w:tab w:val="left" w:pos="3852"/>
              </w:tabs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ry not to </w:t>
            </w:r>
            <w:r w:rsidRPr="00C321C6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gobble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your food.</w:t>
            </w:r>
          </w:p>
          <w:p w14:paraId="052D508C" w14:textId="77777777" w:rsidR="00553AFD" w:rsidRDefault="00C321C6" w:rsidP="00A916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Be </w:t>
            </w:r>
            <w:r w:rsidRPr="00C321C6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gentle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with the baby.</w:t>
            </w:r>
          </w:p>
          <w:p w14:paraId="3677AD7A" w14:textId="77777777" w:rsidR="00553AFD" w:rsidRDefault="00C321C6" w:rsidP="00A916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“The Tortoise and the Hare” is my favorite </w:t>
            </w:r>
            <w:r w:rsidRPr="00C321C6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fable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.</w:t>
            </w:r>
          </w:p>
          <w:p w14:paraId="2846F804" w14:textId="77777777" w:rsidR="001347E3" w:rsidRDefault="00C321C6" w:rsidP="00553AF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Emmett is wearing a </w:t>
            </w:r>
            <w:r w:rsidRPr="00C321C6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purple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shirt today.</w:t>
            </w:r>
          </w:p>
          <w:p w14:paraId="45A56AFF" w14:textId="77777777" w:rsidR="00FC6CFC" w:rsidRDefault="00C321C6" w:rsidP="00553AF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I have only one </w:t>
            </w:r>
            <w:r w:rsidRPr="00C321C6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single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carrot left from lunch.</w:t>
            </w:r>
          </w:p>
          <w:p w14:paraId="7606A5A8" w14:textId="77777777" w:rsidR="00C321C6" w:rsidRDefault="00C321C6" w:rsidP="00553AF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Michael rode his </w:t>
            </w:r>
            <w:r w:rsidRPr="00C321C6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bicycle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to school.</w:t>
            </w:r>
          </w:p>
          <w:p w14:paraId="780E02E2" w14:textId="77777777" w:rsidR="00C321C6" w:rsidRPr="00A916B1" w:rsidRDefault="00C321C6" w:rsidP="00553AF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Will we be </w:t>
            </w:r>
            <w:bookmarkStart w:id="0" w:name="_GoBack"/>
            <w:r w:rsidRPr="00C321C6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able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</w:t>
            </w:r>
            <w:bookmarkEnd w:id="0"/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to play outside today?</w:t>
            </w:r>
          </w:p>
        </w:tc>
      </w:tr>
      <w:tr w:rsidR="00450E18" w14:paraId="6D245784" w14:textId="77777777" w:rsidTr="001347E3">
        <w:trPr>
          <w:trHeight w:val="1824"/>
        </w:trPr>
        <w:tc>
          <w:tcPr>
            <w:tcW w:w="3330" w:type="dxa"/>
            <w:vMerge/>
          </w:tcPr>
          <w:p w14:paraId="05A15BB6" w14:textId="77777777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650" w:type="dxa"/>
          </w:tcPr>
          <w:p w14:paraId="1A480C6B" w14:textId="77777777" w:rsidR="00C321C6" w:rsidRDefault="00C321C6" w:rsidP="00942B67">
            <w:pPr>
              <w:spacing w:line="25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9111A4B" w14:textId="77777777" w:rsidR="00450E18" w:rsidRDefault="00450E18" w:rsidP="00942B67">
            <w:pPr>
              <w:spacing w:line="25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50E18">
              <w:rPr>
                <w:rFonts w:ascii="Comic Sans MS" w:hAnsi="Comic Sans MS"/>
                <w:b/>
                <w:sz w:val="28"/>
                <w:szCs w:val="28"/>
              </w:rPr>
              <w:t>Academic Vocabulary</w:t>
            </w:r>
          </w:p>
          <w:p w14:paraId="002A9CA5" w14:textId="77777777" w:rsidR="00FC6CFC" w:rsidRPr="00FC6CFC" w:rsidRDefault="00FC6CFC" w:rsidP="00942B67">
            <w:pPr>
              <w:spacing w:line="25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“Jack and the Beanstalk”</w:t>
            </w:r>
          </w:p>
          <w:p w14:paraId="7DC820E8" w14:textId="77777777" w:rsidR="00942B67" w:rsidRPr="00942B67" w:rsidRDefault="00942B67" w:rsidP="00942B67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1A3629E" w14:textId="77777777" w:rsidR="00450E18" w:rsidRDefault="00FC6CFC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argain</w:t>
            </w:r>
            <w:r>
              <w:rPr>
                <w:rFonts w:ascii="Comic Sans MS" w:hAnsi="Comic Sans MS"/>
                <w:sz w:val="24"/>
                <w:szCs w:val="24"/>
              </w:rPr>
              <w:t xml:space="preserve"> (p. 12</w:t>
            </w:r>
            <w:r w:rsidR="00450E18" w:rsidRPr="00450E18">
              <w:rPr>
                <w:rFonts w:ascii="Comic Sans MS" w:hAnsi="Comic Sans MS"/>
                <w:sz w:val="24"/>
                <w:szCs w:val="24"/>
              </w:rPr>
              <w:t>)</w:t>
            </w:r>
            <w:r w:rsidR="00450E18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 w:rsidR="00B50D48">
              <w:rPr>
                <w:rFonts w:ascii="Comic Sans MS" w:hAnsi="Comic Sans MS"/>
                <w:sz w:val="24"/>
                <w:szCs w:val="24"/>
              </w:rPr>
              <w:t xml:space="preserve">  ___</w:t>
            </w:r>
            <w:r>
              <w:rPr>
                <w:rFonts w:ascii="Comic Sans MS" w:hAnsi="Comic Sans MS"/>
                <w:sz w:val="24"/>
                <w:szCs w:val="24"/>
              </w:rPr>
              <w:t>____</w:t>
            </w:r>
            <w:r w:rsidR="00553AFD">
              <w:rPr>
                <w:rFonts w:ascii="Comic Sans MS" w:hAnsi="Comic Sans MS"/>
                <w:sz w:val="24"/>
                <w:szCs w:val="24"/>
              </w:rPr>
              <w:t>_______</w:t>
            </w:r>
            <w:r w:rsidR="001347E3">
              <w:rPr>
                <w:rFonts w:ascii="Comic Sans MS" w:hAnsi="Comic Sans MS"/>
                <w:sz w:val="24"/>
                <w:szCs w:val="24"/>
              </w:rPr>
              <w:t>_________________</w:t>
            </w:r>
            <w:r w:rsidR="00942B67">
              <w:rPr>
                <w:rFonts w:ascii="Comic Sans MS" w:hAnsi="Comic Sans MS"/>
                <w:sz w:val="24"/>
                <w:szCs w:val="24"/>
              </w:rPr>
              <w:t>__</w:t>
            </w:r>
          </w:p>
          <w:p w14:paraId="740AEC56" w14:textId="77777777" w:rsidR="001347E3" w:rsidRDefault="00942B67" w:rsidP="00942B67">
            <w:pPr>
              <w:spacing w:line="26" w:lineRule="atLeast"/>
              <w:ind w:left="432"/>
            </w:pP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1347E3">
              <w:rPr>
                <w:rFonts w:ascii="Comic Sans MS" w:hAnsi="Comic Sans MS"/>
                <w:sz w:val="24"/>
                <w:szCs w:val="24"/>
              </w:rPr>
              <w:t>_____________________________________________</w:t>
            </w:r>
          </w:p>
          <w:p w14:paraId="62198E23" w14:textId="77777777" w:rsidR="00E957BB" w:rsidRDefault="00FC6CFC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road</w:t>
            </w:r>
            <w:r w:rsidR="00942B67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14</w:t>
            </w:r>
            <w:r w:rsidR="00450E18" w:rsidRPr="00450E18">
              <w:rPr>
                <w:rFonts w:ascii="Comic Sans MS" w:hAnsi="Comic Sans MS"/>
                <w:sz w:val="24"/>
                <w:szCs w:val="24"/>
              </w:rPr>
              <w:t>)</w:t>
            </w:r>
            <w:r w:rsidR="00450E18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 w:rsidR="00942B6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957BB">
              <w:rPr>
                <w:rFonts w:ascii="Comic Sans MS" w:hAnsi="Comic Sans MS"/>
                <w:sz w:val="24"/>
                <w:szCs w:val="24"/>
              </w:rPr>
              <w:t>____________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E957BB">
              <w:rPr>
                <w:rFonts w:ascii="Comic Sans MS" w:hAnsi="Comic Sans MS"/>
                <w:sz w:val="24"/>
                <w:szCs w:val="24"/>
              </w:rPr>
              <w:t>______________</w:t>
            </w:r>
            <w:r w:rsidR="00553AFD">
              <w:rPr>
                <w:rFonts w:ascii="Comic Sans MS" w:hAnsi="Comic Sans MS"/>
                <w:sz w:val="24"/>
                <w:szCs w:val="24"/>
              </w:rPr>
              <w:t>____</w:t>
            </w:r>
            <w:r w:rsidR="00E957BB">
              <w:rPr>
                <w:rFonts w:ascii="Comic Sans MS" w:hAnsi="Comic Sans MS"/>
                <w:sz w:val="24"/>
                <w:szCs w:val="24"/>
              </w:rPr>
              <w:t>___</w:t>
            </w:r>
          </w:p>
          <w:p w14:paraId="096EB381" w14:textId="77777777" w:rsidR="00E957BB" w:rsidRDefault="00E957BB" w:rsidP="00E957BB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  <w:r w:rsidR="00942B6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76E906B8" w14:textId="77777777" w:rsidR="00E957BB" w:rsidRDefault="00FC6CFC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ashed</w:t>
            </w:r>
            <w:r w:rsidR="00E957B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(p. 19</w:t>
            </w:r>
            <w:r w:rsidR="00E957BB">
              <w:rPr>
                <w:rFonts w:ascii="Comic Sans MS" w:hAnsi="Comic Sans MS"/>
                <w:sz w:val="24"/>
                <w:szCs w:val="24"/>
              </w:rPr>
              <w:t>) - ________________________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="00E957BB">
              <w:rPr>
                <w:rFonts w:ascii="Comic Sans MS" w:hAnsi="Comic Sans MS"/>
                <w:sz w:val="24"/>
                <w:szCs w:val="24"/>
              </w:rPr>
              <w:t>_______</w:t>
            </w:r>
          </w:p>
          <w:p w14:paraId="64B3BD26" w14:textId="77777777" w:rsidR="00FC6CFC" w:rsidRDefault="00FC6CFC" w:rsidP="00FC6CFC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5E6C41D4" w14:textId="77777777" w:rsidR="00FC6CFC" w:rsidRDefault="00FC6CFC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snatched </w:t>
            </w:r>
            <w:r>
              <w:rPr>
                <w:rFonts w:ascii="Comic Sans MS" w:hAnsi="Comic Sans MS"/>
                <w:sz w:val="24"/>
                <w:szCs w:val="24"/>
              </w:rPr>
              <w:t>(p. 16) - ________________________________</w:t>
            </w:r>
          </w:p>
          <w:p w14:paraId="7A2658D9" w14:textId="77777777" w:rsidR="00FC6CFC" w:rsidRPr="00FC6CFC" w:rsidRDefault="00E957BB" w:rsidP="00FC6CFC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2C2B802F" w14:textId="77777777" w:rsidR="00450E18" w:rsidRDefault="00450E18" w:rsidP="00553AFD">
            <w:pPr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1BE14E96" w14:textId="77777777" w:rsidR="00C321C6" w:rsidRDefault="00C321C6" w:rsidP="00553AFD">
            <w:pPr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2D909D38" w14:textId="77777777" w:rsidR="00C321C6" w:rsidRDefault="00C321C6" w:rsidP="00553AFD">
            <w:pPr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1FEC472F" w14:textId="77777777" w:rsidR="00C321C6" w:rsidRDefault="00C321C6" w:rsidP="00553AFD">
            <w:pPr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4673A7BF" w14:textId="77777777" w:rsidR="00C321C6" w:rsidRDefault="00C321C6" w:rsidP="00553AFD">
            <w:pPr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5DF723C6" w14:textId="77777777" w:rsidR="00C321C6" w:rsidRPr="00450E18" w:rsidRDefault="00C321C6" w:rsidP="00553AFD">
            <w:pPr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63E5512" w14:textId="77777777" w:rsidR="00F93E57" w:rsidRDefault="00F93E57" w:rsidP="008D2315"/>
    <w:sectPr w:rsidR="00F93E57" w:rsidSect="00F93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E6A"/>
    <w:multiLevelType w:val="hybridMultilevel"/>
    <w:tmpl w:val="F34C759A"/>
    <w:lvl w:ilvl="0" w:tplc="221C0E4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A7FB4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52484"/>
    <w:multiLevelType w:val="hybridMultilevel"/>
    <w:tmpl w:val="A8D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72D58"/>
    <w:multiLevelType w:val="hybridMultilevel"/>
    <w:tmpl w:val="81B81912"/>
    <w:lvl w:ilvl="0" w:tplc="825478FA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6">
    <w:nsid w:val="7CAE788F"/>
    <w:multiLevelType w:val="hybridMultilevel"/>
    <w:tmpl w:val="957C308C"/>
    <w:lvl w:ilvl="0" w:tplc="6C406C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025BA0"/>
    <w:rsid w:val="001347E3"/>
    <w:rsid w:val="003914DD"/>
    <w:rsid w:val="003E3488"/>
    <w:rsid w:val="00450E18"/>
    <w:rsid w:val="00553AFD"/>
    <w:rsid w:val="005A5C0D"/>
    <w:rsid w:val="00620997"/>
    <w:rsid w:val="0069680E"/>
    <w:rsid w:val="00727C88"/>
    <w:rsid w:val="00732C7F"/>
    <w:rsid w:val="008949F3"/>
    <w:rsid w:val="008D2315"/>
    <w:rsid w:val="00933869"/>
    <w:rsid w:val="0094017F"/>
    <w:rsid w:val="00942B67"/>
    <w:rsid w:val="009523B6"/>
    <w:rsid w:val="0096207F"/>
    <w:rsid w:val="00A916B1"/>
    <w:rsid w:val="00B0322E"/>
    <w:rsid w:val="00B50D48"/>
    <w:rsid w:val="00B77E9B"/>
    <w:rsid w:val="00C16D31"/>
    <w:rsid w:val="00C321C6"/>
    <w:rsid w:val="00CB6600"/>
    <w:rsid w:val="00CC491C"/>
    <w:rsid w:val="00CE2E97"/>
    <w:rsid w:val="00D519C2"/>
    <w:rsid w:val="00E50A57"/>
    <w:rsid w:val="00E50F76"/>
    <w:rsid w:val="00E957BB"/>
    <w:rsid w:val="00F93E57"/>
    <w:rsid w:val="00FC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568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35ED-2755-8048-8A32-8506444C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</Words>
  <Characters>9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feldt, Michael</dc:creator>
  <cp:lastModifiedBy>Mike Seefeldt</cp:lastModifiedBy>
  <cp:revision>3</cp:revision>
  <cp:lastPrinted>2016-09-28T17:21:00Z</cp:lastPrinted>
  <dcterms:created xsi:type="dcterms:W3CDTF">2016-10-11T15:30:00Z</dcterms:created>
  <dcterms:modified xsi:type="dcterms:W3CDTF">2018-05-04T17:24:00Z</dcterms:modified>
</cp:coreProperties>
</file>